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9D8" w:rsidRDefault="009677AE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106B3C" wp14:editId="05EEDB34">
                <wp:simplePos x="0" y="0"/>
                <wp:positionH relativeFrom="column">
                  <wp:posOffset>7997190</wp:posOffset>
                </wp:positionH>
                <wp:positionV relativeFrom="paragraph">
                  <wp:posOffset>-59055</wp:posOffset>
                </wp:positionV>
                <wp:extent cx="2189841" cy="2421392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841" cy="2421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AE" w:rsidRPr="00FE7220" w:rsidRDefault="009677AE" w:rsidP="009677A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D010F78" wp14:editId="4CBB1DE0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677AE" w:rsidRDefault="009677AE" w:rsidP="00967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Teachings and Authority</w:t>
                            </w:r>
                          </w:p>
                          <w:p w:rsidR="009677AE" w:rsidRPr="00D372CF" w:rsidRDefault="009677AE" w:rsidP="00967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Considering the sources of guidance in our own lives and those of Christian and Muslim faith; reflecting on the idea of God and the relationships people have with H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6B3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29.7pt;margin-top:-4.65pt;width:172.45pt;height:19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" fillcolor="white [3201]" stroked="f" strokeweight=".5pt">
                <v:textbox>
                  <w:txbxContent>
                    <w:p w:rsidR="009677AE" w:rsidRPr="00FE7220" w:rsidRDefault="009677AE" w:rsidP="009677AE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D010F78" wp14:editId="4CBB1DE0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677AE" w:rsidRDefault="009677AE" w:rsidP="009677A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Teachings and Authority</w:t>
                      </w:r>
                    </w:p>
                    <w:p w:rsidR="009677AE" w:rsidRPr="00D372CF" w:rsidRDefault="009677AE" w:rsidP="009677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 xml:space="preserve">Considering the sources of guidance in our own lives and those of Christian and Muslim faith; reflecting on the idea of God and the relationships people have with Him. 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F9AE48" wp14:editId="459FCD2F">
                <wp:simplePos x="0" y="0"/>
                <wp:positionH relativeFrom="column">
                  <wp:posOffset>1249680</wp:posOffset>
                </wp:positionH>
                <wp:positionV relativeFrom="paragraph">
                  <wp:posOffset>-232410</wp:posOffset>
                </wp:positionV>
                <wp:extent cx="6457950" cy="9620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962025"/>
                          <a:chOff x="0" y="0"/>
                          <a:chExt cx="6457950" cy="9620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Simple Machin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0" y="171450"/>
                            <a:ext cx="990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science.lotsoflessons.com/weather/science_wind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876300" y="0"/>
                            <a:ext cx="4627880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52EA" w:rsidRPr="00F90DCF" w:rsidRDefault="009652EA" w:rsidP="009652EA">
                              <w:pPr>
                                <w:jc w:val="center"/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Forces Within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9AE48" id="Group 10" o:spid="_x0000_s1027" style="position:absolute;margin-left:98.4pt;margin-top:-18.3pt;width:508.5pt;height:75.75pt;z-index:251705344;mso-height-relative:margin" coordsize="64579,962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Simple Machines" style="position:absolute;left:54673;top:1714;width:990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">
                  <v:imagedata r:id="rId10" o:title="Simple Machines"/>
                </v:shape>
                <v:shape id="Picture 13" o:spid="_x0000_s1029" type="#_x0000_t75" alt="http://science.lotsoflessons.com/weather/science_wind.gif" style="position:absolute;top:952;width:876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">
                  <v:imagedata r:id="rId11" o:title="science_wind"/>
                </v:shape>
                <v:shape id="Text Box 11" o:spid="_x0000_s1030" type="#_x0000_t202" style="position:absolute;left:8763;width:4627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:rsidR="009652EA" w:rsidRPr="00F90DCF" w:rsidRDefault="009652EA" w:rsidP="009652EA">
                        <w:pPr>
                          <w:jc w:val="center"/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e Forces Within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9677AE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7CB70" wp14:editId="71643C0F">
                <wp:simplePos x="0" y="0"/>
                <wp:positionH relativeFrom="column">
                  <wp:posOffset>6917690</wp:posOffset>
                </wp:positionH>
                <wp:positionV relativeFrom="paragraph">
                  <wp:posOffset>3850640</wp:posOffset>
                </wp:positionV>
                <wp:extent cx="3120390" cy="2792095"/>
                <wp:effectExtent l="0" t="0" r="381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279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1CB3342" wp14:editId="0B7A22BA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9677AE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Robotics and Systems</w:t>
                            </w:r>
                          </w:p>
                          <w:p w:rsidR="00D372CF" w:rsidRPr="00D372CF" w:rsidRDefault="009677AE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Investigating automated systems in the wider world and considering the programming instructions which could control them; creating and debugging algorithms and then using different programming languages to write the related programs; programming physical devices, controlling inputs and outputs; using sequence, selection, repetition and variables in their progra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CB70" id="Text Box 21" o:spid="_x0000_s1031" type="#_x0000_t202" style="position:absolute;margin-left:544.7pt;margin-top:303.2pt;width:245.7pt;height:2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1CB3342" wp14:editId="0B7A22BA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9677AE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Robotics and Systems</w:t>
                      </w:r>
                    </w:p>
                    <w:p w:rsidR="00D372CF" w:rsidRPr="00D372CF" w:rsidRDefault="009677AE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Investigating automated systems in the wider world and considering the programming instructions which could control them; creating and debugging algorithms and then using different programming languages to write the related programs; programming physical devices, controlling inputs and outputs; using sequence, selection, repetition and variables in their program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BADB9" wp14:editId="3CF44F6D">
                <wp:simplePos x="0" y="0"/>
                <wp:positionH relativeFrom="column">
                  <wp:posOffset>7914640</wp:posOffset>
                </wp:positionH>
                <wp:positionV relativeFrom="paragraph">
                  <wp:posOffset>1938655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EE51E5D" wp14:editId="56CA8AAF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ADB9" id="Text Box 41" o:spid="_x0000_s1032" type="#_x0000_t202" style="position:absolute;margin-left:623.2pt;margin-top:152.65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EE51E5D" wp14:editId="56CA8AAF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9D5D2" wp14:editId="5C2CC8B5">
                <wp:simplePos x="0" y="0"/>
                <wp:positionH relativeFrom="column">
                  <wp:posOffset>2024380</wp:posOffset>
                </wp:positionH>
                <wp:positionV relativeFrom="paragraph">
                  <wp:posOffset>2171065</wp:posOffset>
                </wp:positionV>
                <wp:extent cx="2065655" cy="2980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98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9677AE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8D90F9C" wp14:editId="3A38BD19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9677AE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HSE</w:t>
                            </w:r>
                          </w:p>
                          <w:p w:rsidR="000E7934" w:rsidRPr="009677AE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77AE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Relationships</w:t>
                            </w:r>
                          </w:p>
                          <w:p w:rsidR="009652EA" w:rsidRPr="009677AE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77AE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iscussing families &amp;  friendships; love &amp; loss; memories; safeguarding and assertiveness.</w:t>
                            </w:r>
                          </w:p>
                          <w:p w:rsidR="009652EA" w:rsidRPr="009677AE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77AE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9652EA" w:rsidRPr="009677AE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77AE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Looking at life cycles;changing bodies; growing from young to old; assertiveness and self-res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D5D2" id="Text Box 1" o:spid="_x0000_s1033" type="#_x0000_t202" style="position:absolute;margin-left:159.4pt;margin-top:170.95pt;width:162.65pt;height:23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" fillcolor="window" stroked="f" strokeweight=".5pt">
                <v:textbox>
                  <w:txbxContent>
                    <w:p w:rsidR="000E7934" w:rsidRPr="009677AE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78D90F9C" wp14:editId="3A38BD19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Pr="009677AE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HSE</w:t>
                      </w:r>
                    </w:p>
                    <w:p w:rsidR="000E7934" w:rsidRPr="009677AE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9677AE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Relationships</w:t>
                      </w:r>
                    </w:p>
                    <w:p w:rsidR="009652EA" w:rsidRPr="009677AE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9677AE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iscussing families &amp;  friendships; love &amp; loss; memories; safeguarding and assertiveness.</w:t>
                      </w:r>
                    </w:p>
                    <w:p w:rsidR="009652EA" w:rsidRPr="009677AE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9677AE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hanging Me</w:t>
                      </w:r>
                    </w:p>
                    <w:p w:rsidR="009652EA" w:rsidRPr="009677AE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9677AE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Looking at life cycles;changing bodies; growing from young to old; assertiveness and self-respect.</w:t>
                      </w:r>
                    </w:p>
                  </w:txbxContent>
                </v:textbox>
              </v:shape>
            </w:pict>
          </mc:Fallback>
        </mc:AlternateContent>
      </w:r>
      <w:r w:rsidR="00570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1CA56A" wp14:editId="0F02AF4C">
                <wp:simplePos x="0" y="0"/>
                <wp:positionH relativeFrom="column">
                  <wp:posOffset>2802255</wp:posOffset>
                </wp:positionH>
                <wp:positionV relativeFrom="paragraph">
                  <wp:posOffset>269875</wp:posOffset>
                </wp:positionV>
                <wp:extent cx="2298065" cy="518795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570509" w:rsidP="00D8425C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U</w:t>
                            </w:r>
                            <w:r w:rsidR="008520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2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A56A" id="Text Box 2" o:spid="_x0000_s1034" type="#_x0000_t202" style="position:absolute;margin-left:220.65pt;margin-top:21.25pt;width:180.95pt;height:4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" fillcolor="white [3201]" stroked="f" strokeweight=".5pt">
                <v:textbox>
                  <w:txbxContent>
                    <w:p w:rsidR="00F144C6" w:rsidRPr="00BE43CC" w:rsidRDefault="00570509" w:rsidP="00D8425C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U</w:t>
                      </w:r>
                      <w:r w:rsidR="008520CC">
                        <w:rPr>
                          <w:rFonts w:ascii="MV Boli" w:hAnsi="MV Boli" w:cs="MV Boli"/>
                          <w:b/>
                          <w:sz w:val="40"/>
                        </w:rPr>
                        <w:t>KS2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50BBDA3" wp14:editId="5E771DE9">
                <wp:simplePos x="0" y="0"/>
                <wp:positionH relativeFrom="column">
                  <wp:posOffset>3223414</wp:posOffset>
                </wp:positionH>
                <wp:positionV relativeFrom="paragraph">
                  <wp:posOffset>923118</wp:posOffset>
                </wp:positionV>
                <wp:extent cx="1729946" cy="1890584"/>
                <wp:effectExtent l="0" t="0" r="381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946" cy="189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D8425C" w:rsidRDefault="00B67B20" w:rsidP="00D8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F020AAF" wp14:editId="3C60DB3C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425C" w:rsidRP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wimming</w:t>
                            </w:r>
                            <w:r w:rsid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, Athletics and </w:t>
                            </w:r>
                            <w:r w:rsidR="00B6791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Rounders</w:t>
                            </w:r>
                            <w:r w:rsid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BDA3" id="Text Box 47" o:spid="_x0000_s1035" type="#_x0000_t202" style="position:absolute;margin-left:253.8pt;margin-top:72.7pt;width:136.2pt;height:148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" fillcolor="white [3201]" stroked="f" strokeweight=".5pt">
                <v:textbox>
                  <w:txbxContent>
                    <w:p w:rsidR="00B67B20" w:rsidRPr="00D8425C" w:rsidRDefault="00B67B20" w:rsidP="00D842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F020AAF" wp14:editId="3C60DB3C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="00D8425C" w:rsidRP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wimming</w:t>
                      </w:r>
                      <w:r w:rsid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, Athletics and </w:t>
                      </w:r>
                      <w:r w:rsidR="00B6791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Rounders</w:t>
                      </w:r>
                      <w:r w:rsid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4BB0" wp14:editId="513B62D2">
                <wp:simplePos x="0" y="0"/>
                <wp:positionH relativeFrom="column">
                  <wp:posOffset>4125251</wp:posOffset>
                </wp:positionH>
                <wp:positionV relativeFrom="paragraph">
                  <wp:posOffset>3987045</wp:posOffset>
                </wp:positionV>
                <wp:extent cx="2693670" cy="258254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58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161852" wp14:editId="12AFDAF5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Let it Flow</w:t>
                            </w:r>
                            <w:r w:rsidR="009652EA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9652EA" w:rsidRPr="009652EA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Investigating the rivers of the world, such as the Amazon and the San Carlos (Falkland Islands); finding out about how they form, their key features and the role they play in the environment</w:t>
                            </w:r>
                            <w:r w:rsidR="00B67919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. Revision of the water cycle in terms of how it assists with river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4BB0" id="Text Box 5" o:spid="_x0000_s1036" type="#_x0000_t202" style="position:absolute;margin-left:324.8pt;margin-top:313.95pt;width:212.1pt;height:20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sl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161852" wp14:editId="12AFDAF5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Let it Flow</w:t>
                      </w:r>
                      <w:r w:rsidR="009652EA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!</w:t>
                      </w:r>
                    </w:p>
                    <w:p w:rsidR="009652EA" w:rsidRPr="009652EA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Investigating the rivers of the world, such as the Amazon and the San Carlos (Falkland Islands); finding out about how they form, their key features and the role they play in the environment</w:t>
                      </w:r>
                      <w:r w:rsidR="00B67919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. Revision of the water cycle in terms of how it assists with river formation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B01DB" wp14:editId="4E931A28">
                <wp:simplePos x="0" y="0"/>
                <wp:positionH relativeFrom="column">
                  <wp:posOffset>-162337</wp:posOffset>
                </wp:positionH>
                <wp:positionV relativeFrom="paragraph">
                  <wp:posOffset>1886413</wp:posOffset>
                </wp:positionV>
                <wp:extent cx="2190115" cy="3237677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23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2A2F378" wp14:editId="20631C96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orces</w:t>
                            </w:r>
                          </w:p>
                          <w:p w:rsidR="009652EA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Learning about gravity; identifying the effects of air resistance, water resistance and friction; recognising that some mechanisms, including levers, pulleys and gears allow a smaller force to have a greater effect</w:t>
                            </w:r>
                            <w:r w:rsidR="009652E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52EA" w:rsidRPr="009652EA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Potential visits: </w:t>
                            </w:r>
                            <w:r w:rsidR="008520C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otor Transport and the Royal 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01DB" id="Text Box 17" o:spid="_x0000_s1037" type="#_x0000_t202" style="position:absolute;margin-left:-12.8pt;margin-top:148.55pt;width:172.45pt;height:25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2A2F378" wp14:editId="20631C96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Forces</w:t>
                      </w:r>
                    </w:p>
                    <w:p w:rsidR="009652EA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Learning about gravity; identifying the effects of air resistance, water resistance and friction; recognising that some mechanisms, including levers, pulleys and gears allow a smaller force to have a greater effect</w:t>
                      </w:r>
                      <w:r w:rsidR="009652E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:rsidR="009652EA" w:rsidRPr="009652EA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Potential visits: </w:t>
                      </w:r>
                      <w:r w:rsidR="008520C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otor Transport and the Royal Engineers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C5F4413" wp14:editId="6DC37B0B">
                <wp:simplePos x="0" y="0"/>
                <wp:positionH relativeFrom="column">
                  <wp:posOffset>-162560</wp:posOffset>
                </wp:positionH>
                <wp:positionV relativeFrom="paragraph">
                  <wp:posOffset>8255</wp:posOffset>
                </wp:positionV>
                <wp:extent cx="3168015" cy="1877695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87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53D5195" wp14:editId="0C6F7F66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8520CC" w:rsidRDefault="008520CC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8520C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he Mayans</w:t>
                            </w:r>
                          </w:p>
                          <w:p w:rsidR="00D8425C" w:rsidRPr="004968A3" w:rsidRDefault="008520CC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nding out about significant events and people in th</w:t>
                            </w:r>
                            <w:r w:rsidR="00B67919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Mayan period of </w:t>
                            </w:r>
                            <w:r w:rsidR="00B67919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Central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merican history; investigating their legacy today.</w:t>
                            </w:r>
                            <w:r w:rsidR="00D8425C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4413" id="Text Box 15" o:spid="_x0000_s1038" type="#_x0000_t202" style="position:absolute;margin-left:-12.8pt;margin-top:.65pt;width:249.45pt;height:147.8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53D5195" wp14:editId="0C6F7F66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8520CC" w:rsidRDefault="008520CC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8520C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The Mayans</w:t>
                      </w:r>
                    </w:p>
                    <w:p w:rsidR="00D8425C" w:rsidRPr="004968A3" w:rsidRDefault="008520CC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Finding out about significant events and people in th</w:t>
                      </w:r>
                      <w:r w:rsidR="00B67919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Mayan period of </w:t>
                      </w:r>
                      <w:r w:rsidR="00B67919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Central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American history; investigating their legacy today.</w:t>
                      </w:r>
                      <w:r w:rsidR="00D8425C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455CB" wp14:editId="616C563D">
                <wp:simplePos x="0" y="0"/>
                <wp:positionH relativeFrom="column">
                  <wp:posOffset>4090001</wp:posOffset>
                </wp:positionH>
                <wp:positionV relativeFrom="paragraph">
                  <wp:posOffset>2158794</wp:posOffset>
                </wp:positionV>
                <wp:extent cx="3608070" cy="16554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165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AE" w:rsidRPr="00FE7220" w:rsidRDefault="001047AE" w:rsidP="001047A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66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00C5F08" wp14:editId="45A671A0">
                                  <wp:extent cx="647700" cy="3643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8" cy="365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D8425C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1047AE" w:rsidRPr="001047AE" w:rsidRDefault="00CA0451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South American Art</w:t>
                            </w:r>
                          </w:p>
                          <w:p w:rsidR="001047AE" w:rsidRPr="001047AE" w:rsidRDefault="00CA0451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Learning about artists such as Frida Khalo, Leonora Carrington, Diego Rivera and Carlo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Paez Vilaro; sculpting clay; using colour in drawing; and making a coll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5CB" id="Text Box 8" o:spid="_x0000_s1039" type="#_x0000_t202" style="position:absolute;margin-left:322.05pt;margin-top:170pt;width:284.1pt;height:13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" fillcolor="white [3201]" stroked="f" strokeweight=".5pt">
                <v:textbox>
                  <w:txbxContent>
                    <w:p w:rsidR="001047AE" w:rsidRPr="00FE7220" w:rsidRDefault="001047AE" w:rsidP="001047A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66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100C5F08" wp14:editId="45A671A0">
                            <wp:extent cx="647700" cy="3643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8" cy="365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 xml:space="preserve"> </w:t>
                      </w:r>
                      <w:r w:rsidRPr="00D8425C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1047AE" w:rsidRPr="001047AE" w:rsidRDefault="00CA0451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South American Art</w:t>
                      </w:r>
                    </w:p>
                    <w:p w:rsidR="001047AE" w:rsidRPr="001047AE" w:rsidRDefault="00CA0451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Learning about artists such as Frida Khalo, Leonora Carrington, Diego Rivera and Carlo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Paez Vilaro; sculpting clay; using colour in drawing; and making a collage.</w:t>
                      </w:r>
                    </w:p>
                  </w:txbxContent>
                </v:textbox>
              </v:shape>
            </w:pict>
          </mc:Fallback>
        </mc:AlternateContent>
      </w:r>
      <w:r w:rsidR="008520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0BED8" wp14:editId="6916055C">
                <wp:simplePos x="0" y="0"/>
                <wp:positionH relativeFrom="column">
                  <wp:posOffset>5373370</wp:posOffset>
                </wp:positionH>
                <wp:positionV relativeFrom="paragraph">
                  <wp:posOffset>218440</wp:posOffset>
                </wp:positionV>
                <wp:extent cx="2544445" cy="2124710"/>
                <wp:effectExtent l="0" t="0" r="825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212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0CC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D9AB7B" wp14:editId="59944AAD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A0451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Marbulous </w:t>
                            </w:r>
                          </w:p>
                          <w:p w:rsidR="006C69D8" w:rsidRPr="006C69D8" w:rsidRDefault="008520CC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</w:t>
                            </w:r>
                            <w:r w:rsidR="00CA0451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Structures</w:t>
                            </w:r>
                            <w:r w:rsidR="00D8425C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!</w:t>
                            </w:r>
                          </w:p>
                          <w:p w:rsidR="006C69D8" w:rsidRPr="006C69D8" w:rsidRDefault="00CA0451" w:rsidP="00CA04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Exploring structures; selecting materials; applying understanding of structures; in the context of designing and building a marble run.</w:t>
                            </w:r>
                            <w:r w:rsidR="006C69D8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BED8" id="Text Box 3" o:spid="_x0000_s1040" type="#_x0000_t202" style="position:absolute;margin-left:423.1pt;margin-top:17.2pt;width:200.35pt;height:16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" fillcolor="white [3201]" stroked="f" strokeweight=".5pt">
                <v:textbox>
                  <w:txbxContent>
                    <w:p w:rsidR="008520CC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D9AB7B" wp14:editId="59944AAD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CA0451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Marbulous </w:t>
                      </w:r>
                    </w:p>
                    <w:p w:rsidR="006C69D8" w:rsidRPr="006C69D8" w:rsidRDefault="008520CC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                     </w:t>
                      </w:r>
                      <w:r w:rsidR="00CA0451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Structures</w:t>
                      </w:r>
                      <w:r w:rsidR="00D8425C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!</w:t>
                      </w:r>
                    </w:p>
                    <w:p w:rsidR="006C69D8" w:rsidRPr="006C69D8" w:rsidRDefault="00CA0451" w:rsidP="00CA045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Exploring structures; selecting materials; applying understanding of structures; in the context of designing and building a marble run.</w:t>
                      </w:r>
                      <w:r w:rsidR="006C69D8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25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890AA" wp14:editId="6B327D62">
                <wp:simplePos x="0" y="0"/>
                <wp:positionH relativeFrom="column">
                  <wp:posOffset>-162337</wp:posOffset>
                </wp:positionH>
                <wp:positionV relativeFrom="paragraph">
                  <wp:posOffset>5000847</wp:posOffset>
                </wp:positionV>
                <wp:extent cx="4126865" cy="1642917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64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3FFD808" wp14:editId="490F9514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D713AC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classic novels; persuasive writing; debate poetry and poetry that tells a story; science fiction;</w:t>
                            </w:r>
                            <w:r w:rsidR="00B67919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and the</w:t>
                            </w:r>
                            <w:r w:rsidR="00D713AC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power of imagery</w:t>
                            </w:r>
                            <w:r w:rsidR="00EC42CB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D8425C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90AA" id="Text Box 32" o:spid="_x0000_s1041" type="#_x0000_t202" style="position:absolute;margin-left:-12.8pt;margin-top:393.75pt;width:324.95pt;height:1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3FFD808" wp14:editId="490F9514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D713AC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classic novels; persuasive writing; debate poetry and poetry that tells a story; science fiction;</w:t>
                      </w:r>
                      <w:r w:rsidR="00B67919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and the</w:t>
                      </w:r>
                      <w:r w:rsidR="00D713AC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power of imagery</w:t>
                      </w:r>
                      <w:r w:rsidR="00EC42CB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D8425C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32" w:rsidRDefault="004A1C32" w:rsidP="001123AB">
      <w:pPr>
        <w:spacing w:after="0" w:line="240" w:lineRule="auto"/>
      </w:pPr>
      <w:r>
        <w:separator/>
      </w:r>
    </w:p>
  </w:endnote>
  <w:endnote w:type="continuationSeparator" w:id="0">
    <w:p w:rsidR="004A1C32" w:rsidRDefault="004A1C32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32" w:rsidRDefault="004A1C32" w:rsidP="001123AB">
      <w:pPr>
        <w:spacing w:after="0" w:line="240" w:lineRule="auto"/>
      </w:pPr>
      <w:r>
        <w:separator/>
      </w:r>
    </w:p>
  </w:footnote>
  <w:footnote w:type="continuationSeparator" w:id="0">
    <w:p w:rsidR="004A1C32" w:rsidRDefault="004A1C32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BB"/>
    <w:rsid w:val="00031E74"/>
    <w:rsid w:val="000E7934"/>
    <w:rsid w:val="001047AE"/>
    <w:rsid w:val="001123AB"/>
    <w:rsid w:val="00214DFA"/>
    <w:rsid w:val="00240E55"/>
    <w:rsid w:val="00323017"/>
    <w:rsid w:val="003368E8"/>
    <w:rsid w:val="00343090"/>
    <w:rsid w:val="003671B6"/>
    <w:rsid w:val="003B327D"/>
    <w:rsid w:val="0040563E"/>
    <w:rsid w:val="004968A3"/>
    <w:rsid w:val="004A1C32"/>
    <w:rsid w:val="004A566A"/>
    <w:rsid w:val="00514A31"/>
    <w:rsid w:val="00570509"/>
    <w:rsid w:val="00603264"/>
    <w:rsid w:val="006348C9"/>
    <w:rsid w:val="006B16F9"/>
    <w:rsid w:val="006C69D8"/>
    <w:rsid w:val="007A1531"/>
    <w:rsid w:val="0085026F"/>
    <w:rsid w:val="008520CC"/>
    <w:rsid w:val="00882F89"/>
    <w:rsid w:val="008D3BC7"/>
    <w:rsid w:val="008F6CA8"/>
    <w:rsid w:val="00903D48"/>
    <w:rsid w:val="00944783"/>
    <w:rsid w:val="009652EA"/>
    <w:rsid w:val="009677AE"/>
    <w:rsid w:val="00984A8B"/>
    <w:rsid w:val="009A2FDD"/>
    <w:rsid w:val="009C1376"/>
    <w:rsid w:val="00A138C9"/>
    <w:rsid w:val="00A30529"/>
    <w:rsid w:val="00B0240C"/>
    <w:rsid w:val="00B45071"/>
    <w:rsid w:val="00B67919"/>
    <w:rsid w:val="00B67B20"/>
    <w:rsid w:val="00B76BBB"/>
    <w:rsid w:val="00BE43CC"/>
    <w:rsid w:val="00BF2D35"/>
    <w:rsid w:val="00C66DBD"/>
    <w:rsid w:val="00CA0451"/>
    <w:rsid w:val="00CE102B"/>
    <w:rsid w:val="00D372CF"/>
    <w:rsid w:val="00D41341"/>
    <w:rsid w:val="00D617B4"/>
    <w:rsid w:val="00D713AC"/>
    <w:rsid w:val="00D8425C"/>
    <w:rsid w:val="00EC42CB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3A6F"/>
  <w15:docId w15:val="{DEC81B54-314F-4D29-A428-1800B0F1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5E73-5F3A-4EF5-8635-6CA1435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jonathan Deane</cp:lastModifiedBy>
  <cp:revision>5</cp:revision>
  <cp:lastPrinted>2017-03-20T16:25:00Z</cp:lastPrinted>
  <dcterms:created xsi:type="dcterms:W3CDTF">2017-03-20T14:39:00Z</dcterms:created>
  <dcterms:modified xsi:type="dcterms:W3CDTF">2019-07-22T20:44:00Z</dcterms:modified>
</cp:coreProperties>
</file>